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鸣集  纪实摄影断想</w:t>
      </w:r>
    </w:p>
    <w:p>
      <w:r>
        <w:t>作者：黄一&lt;font color=Red&gt;鸣&lt;/font&gt;著</w:t>
      </w:r>
    </w:p>
    <w:p>
      <w:r>
        <w:t>出版社：上海:上海文化出版社,2013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一鸣集  纪实摄影断想 评论地址：https://www.jiaokey.com/book/detail/133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